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2906B8">
        <w:t>11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2906B8" w:rsidP="00715503">
      <w:pPr>
        <w:ind w:firstLine="708"/>
        <w:jc w:val="both"/>
      </w:pPr>
      <w:r w:rsidRPr="00946244">
        <w:t>Polatlı İlçesi Gazi Mahallesi, Adnan Menderes Caddesi ve Şehitlik Anıtına giden yolun kaldırım ve çevre düzenlemesinin yapılmasına</w:t>
      </w:r>
      <w:r w:rsidR="0003675A" w:rsidRPr="0017436F">
        <w:t xml:space="preserve"> </w:t>
      </w:r>
      <w:r w:rsidR="00CF16A6" w:rsidRPr="0017436F">
        <w:t xml:space="preserve">ilişkin </w:t>
      </w:r>
      <w:r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3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0D0613">
      <w:pPr>
        <w:pStyle w:val="GvdeMetniGirintisi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2906B8">
        <w:t>Polatlı İlçesi Gazi Mahallesi Adnan Menderes Cad. Şehitlik Anıtına giden yolun kaldırım ve çevre düzenlenmesinin yapılması konusunun Fen İşleri Dairesi ve Çevre Koruma ve Kontrol Dairesi Başkanlıklarınca değerlendirmeye alınması</w:t>
      </w:r>
      <w:r w:rsidR="00D53C82">
        <w:t>na</w:t>
      </w:r>
      <w:r w:rsidR="000D0613" w:rsidRPr="0017436F">
        <w:rPr>
          <w:rStyle w:val="FontStyle18"/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E24D7E" w:rsidTr="00313F6D">
        <w:trPr>
          <w:trHeight w:val="594"/>
          <w:jc w:val="center"/>
        </w:trPr>
        <w:tc>
          <w:tcPr>
            <w:tcW w:w="3147" w:type="dxa"/>
          </w:tcPr>
          <w:p w:rsidR="00E24D7E" w:rsidRPr="00B85265" w:rsidRDefault="00E24D7E" w:rsidP="00C62C76">
            <w:pPr>
              <w:jc w:val="both"/>
            </w:pPr>
          </w:p>
        </w:tc>
        <w:tc>
          <w:tcPr>
            <w:tcW w:w="3147" w:type="dxa"/>
          </w:tcPr>
          <w:p w:rsidR="00E24D7E" w:rsidRPr="00B85265" w:rsidRDefault="00E24D7E" w:rsidP="00C62C76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E24D7E" w:rsidRPr="00B85265" w:rsidTr="00C62C7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E24D7E" w:rsidRPr="00B85265" w:rsidRDefault="00E24D7E" w:rsidP="00C62C7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85265">
                    <w:rPr>
                      <w:color w:val="000000"/>
                    </w:rPr>
                    <w:t>Fatih ÜNAL</w:t>
                  </w:r>
                </w:p>
                <w:p w:rsidR="00E24D7E" w:rsidRPr="00B85265" w:rsidRDefault="00E24D7E" w:rsidP="00C62C7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85265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E24D7E" w:rsidRPr="00B85265" w:rsidRDefault="00E24D7E" w:rsidP="00C62C7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B85265">
                    <w:rPr>
                      <w:color w:val="000000"/>
                    </w:rPr>
                    <w:t>Ümitcan</w:t>
                  </w:r>
                  <w:proofErr w:type="spellEnd"/>
                  <w:r w:rsidRPr="00B85265">
                    <w:rPr>
                      <w:color w:val="000000"/>
                    </w:rPr>
                    <w:t xml:space="preserve"> ULUDAĞ</w:t>
                  </w:r>
                </w:p>
                <w:p w:rsidR="00E24D7E" w:rsidRPr="00B85265" w:rsidRDefault="00E24D7E" w:rsidP="00C62C7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85265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85265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E24D7E" w:rsidRPr="00B85265" w:rsidRDefault="00E24D7E" w:rsidP="00C62C7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B85265">
                    <w:rPr>
                      <w:color w:val="000000"/>
                    </w:rPr>
                    <w:t>M.Kürşad</w:t>
                  </w:r>
                  <w:proofErr w:type="spellEnd"/>
                  <w:r w:rsidRPr="00B85265">
                    <w:rPr>
                      <w:color w:val="000000"/>
                    </w:rPr>
                    <w:t xml:space="preserve"> KOÇAK</w:t>
                  </w:r>
                </w:p>
                <w:p w:rsidR="00E24D7E" w:rsidRPr="00B85265" w:rsidRDefault="00E24D7E" w:rsidP="00C62C7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85265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B85265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E24D7E" w:rsidRDefault="00E24D7E"/>
        </w:tc>
      </w:tr>
    </w:tbl>
    <w:p w:rsidR="00192923" w:rsidRDefault="00192923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Default="005C749E" w:rsidP="005C749E">
      <w:pPr>
        <w:jc w:val="both"/>
      </w:pPr>
    </w:p>
    <w:p w:rsidR="005C749E" w:rsidRPr="009105A8" w:rsidRDefault="005C749E" w:rsidP="005C749E">
      <w:pPr>
        <w:jc w:val="center"/>
      </w:pPr>
      <w:r w:rsidRPr="009105A8">
        <w:t>T.C.</w:t>
      </w:r>
    </w:p>
    <w:p w:rsidR="005C749E" w:rsidRPr="009105A8" w:rsidRDefault="005C749E" w:rsidP="005C749E">
      <w:pPr>
        <w:jc w:val="center"/>
      </w:pPr>
      <w:r w:rsidRPr="009105A8">
        <w:t>ANKARA BÜYÜKŞEHİR BELEDİYE MECLİSİ</w:t>
      </w:r>
    </w:p>
    <w:p w:rsidR="005C749E" w:rsidRDefault="005C749E" w:rsidP="005C749E">
      <w:pPr>
        <w:ind w:firstLine="709"/>
      </w:pPr>
      <w:r w:rsidRPr="009105A8">
        <w:t xml:space="preserve">                                      Kent Estetiği Komisyonu Raporu</w:t>
      </w:r>
    </w:p>
    <w:p w:rsidR="005C749E" w:rsidRDefault="005C749E" w:rsidP="005C749E">
      <w:pPr>
        <w:ind w:firstLine="709"/>
      </w:pPr>
    </w:p>
    <w:p w:rsidR="005C749E" w:rsidRPr="009105A8" w:rsidRDefault="005C749E" w:rsidP="005C749E">
      <w:pPr>
        <w:ind w:firstLine="709"/>
      </w:pPr>
    </w:p>
    <w:p w:rsidR="005C749E" w:rsidRDefault="005C749E" w:rsidP="005C749E">
      <w:pPr>
        <w:spacing w:line="240" w:lineRule="atLeast"/>
      </w:pPr>
      <w:r w:rsidRPr="009105A8">
        <w:t xml:space="preserve">Rapor No: </w:t>
      </w:r>
      <w:r>
        <w:t>43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5C749E" w:rsidRDefault="005C749E" w:rsidP="005C749E">
      <w:pPr>
        <w:spacing w:line="240" w:lineRule="atLeast"/>
      </w:pPr>
    </w:p>
    <w:p w:rsidR="005C749E" w:rsidRPr="009105A8" w:rsidRDefault="005C749E" w:rsidP="005C749E">
      <w:pPr>
        <w:spacing w:line="240" w:lineRule="atLeast"/>
      </w:pPr>
    </w:p>
    <w:p w:rsidR="005C749E" w:rsidRPr="009105A8" w:rsidRDefault="005C749E" w:rsidP="005C749E">
      <w:pPr>
        <w:jc w:val="center"/>
      </w:pPr>
    </w:p>
    <w:p w:rsidR="005C749E" w:rsidRDefault="005C749E" w:rsidP="005C749E">
      <w:pPr>
        <w:jc w:val="center"/>
      </w:pPr>
      <w:r w:rsidRPr="009105A8">
        <w:t>BÜYÜKŞEHİR BELEDİYE MECLİSİ BAŞKANLIĞINA</w:t>
      </w:r>
    </w:p>
    <w:p w:rsidR="005C749E" w:rsidRPr="009105A8" w:rsidRDefault="005C749E" w:rsidP="005C749E">
      <w:pPr>
        <w:jc w:val="center"/>
      </w:pPr>
    </w:p>
    <w:p w:rsidR="005C749E" w:rsidRPr="009105A8" w:rsidRDefault="005C749E" w:rsidP="005C749E">
      <w:pPr>
        <w:jc w:val="center"/>
      </w:pPr>
    </w:p>
    <w:p w:rsidR="005C749E" w:rsidRPr="009105A8" w:rsidRDefault="005C749E" w:rsidP="005C749E">
      <w:pPr>
        <w:jc w:val="center"/>
      </w:pPr>
    </w:p>
    <w:p w:rsidR="005C749E" w:rsidRPr="009105A8" w:rsidRDefault="005C749E" w:rsidP="005C749E">
      <w:pPr>
        <w:jc w:val="center"/>
      </w:pPr>
    </w:p>
    <w:p w:rsidR="005C749E" w:rsidRPr="00993213" w:rsidRDefault="005C749E" w:rsidP="005C749E">
      <w:pPr>
        <w:pStyle w:val="GvdeMetni"/>
        <w:ind w:firstLine="708"/>
      </w:pPr>
      <w:r>
        <w:t>Polatlı İlçesi Gazi Mahallesi, Adnan Menderes Caddesi ve Şehitlik Anıtına giden yolun kaldırım ve çevre düzenlemesinin yapılmasına</w:t>
      </w:r>
      <w:r w:rsidRPr="00993213">
        <w:t xml:space="preserve"> ilişkin Büyükşehir Belediye Meclisinin </w:t>
      </w:r>
      <w:r>
        <w:t>07</w:t>
      </w:r>
      <w:r w:rsidRPr="00993213">
        <w:t>.1</w:t>
      </w:r>
      <w:r>
        <w:t>2</w:t>
      </w:r>
      <w:r w:rsidRPr="00993213">
        <w:t>.2020</w:t>
      </w:r>
      <w:r>
        <w:t xml:space="preserve"> tarih ve 2</w:t>
      </w:r>
      <w:r w:rsidRPr="00993213">
        <w:t>2. gündem maddesi olarak komisyonumuza havale edilen dosya incelendi.</w:t>
      </w:r>
    </w:p>
    <w:p w:rsidR="005C749E" w:rsidRPr="00993213" w:rsidRDefault="005C749E" w:rsidP="005C749E">
      <w:pPr>
        <w:pStyle w:val="GvdeMetni"/>
        <w:ind w:firstLine="708"/>
      </w:pPr>
    </w:p>
    <w:p w:rsidR="005C749E" w:rsidRPr="00993213" w:rsidRDefault="005C749E" w:rsidP="005C749E">
      <w:pPr>
        <w:pStyle w:val="GvdeMetni"/>
        <w:ind w:firstLine="708"/>
      </w:pPr>
      <w:r w:rsidRPr="00993213">
        <w:t xml:space="preserve">Üye </w:t>
      </w:r>
      <w:r>
        <w:t xml:space="preserve">Adnan </w:t>
      </w:r>
      <w:proofErr w:type="spellStart"/>
      <w:r>
        <w:t>SEZGİN’i</w:t>
      </w:r>
      <w:r w:rsidRPr="00993213">
        <w:t>n</w:t>
      </w:r>
      <w:proofErr w:type="spellEnd"/>
      <w:r w:rsidRPr="00993213">
        <w:t xml:space="preserve"> verdiği önergede; </w:t>
      </w:r>
      <w:r>
        <w:t>Polatlı İlçesi Gazi Mahallesi, Adnan Menderes Caddesi ve Şehitlik Anıtına giden yolun kaldırım ve çevre düzenlemesinin yapılmasının</w:t>
      </w:r>
      <w:r w:rsidRPr="00993213">
        <w:t xml:space="preserve"> istenildiği;</w:t>
      </w:r>
    </w:p>
    <w:p w:rsidR="005C749E" w:rsidRPr="00993213" w:rsidRDefault="005C749E" w:rsidP="005C74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C749E" w:rsidRPr="00993213" w:rsidRDefault="005C749E" w:rsidP="007A3417">
      <w:pPr>
        <w:pStyle w:val="Gvdemetni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9321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Polatlı İlçesi Gazi Mahallesi Adnan Menderes Cad. Şehitlik Anıtına giden yolun kaldırım ve çevre düzenlenmesinin yapılması konusunun Fen İşleri Dairesi ve Çevre Koruma ve Kontrol Dairesi Başkanlıklarınca değerlendirmeye alınması</w:t>
      </w:r>
      <w:r w:rsidRPr="00993213">
        <w:rPr>
          <w:sz w:val="24"/>
          <w:szCs w:val="24"/>
        </w:rPr>
        <w:t xml:space="preserve"> komisyonumuzca uygun görülmüştür.</w:t>
      </w:r>
    </w:p>
    <w:p w:rsidR="005C749E" w:rsidRPr="00993213" w:rsidRDefault="005C749E" w:rsidP="007A3417">
      <w:pPr>
        <w:tabs>
          <w:tab w:val="left" w:pos="7899"/>
        </w:tabs>
        <w:jc w:val="both"/>
      </w:pPr>
      <w:r w:rsidRPr="00993213">
        <w:tab/>
      </w:r>
    </w:p>
    <w:p w:rsidR="005C749E" w:rsidRPr="00993213" w:rsidRDefault="005C749E" w:rsidP="007A3417">
      <w:pPr>
        <w:jc w:val="both"/>
      </w:pPr>
    </w:p>
    <w:p w:rsidR="005C749E" w:rsidRPr="00993213" w:rsidRDefault="005C749E" w:rsidP="007A3417">
      <w:pPr>
        <w:ind w:firstLine="708"/>
        <w:jc w:val="both"/>
      </w:pPr>
      <w:r w:rsidRPr="00993213">
        <w:t>Raporumuz Büyükşehir Belediye Meclisinin Onayına arz olunur.</w:t>
      </w:r>
    </w:p>
    <w:p w:rsidR="005C749E" w:rsidRPr="00993213" w:rsidRDefault="005C749E" w:rsidP="007A3417">
      <w:pPr>
        <w:ind w:firstLine="708"/>
        <w:jc w:val="both"/>
      </w:pPr>
    </w:p>
    <w:p w:rsidR="005C749E" w:rsidRDefault="005C749E" w:rsidP="005C749E">
      <w:pPr>
        <w:jc w:val="both"/>
      </w:pPr>
    </w:p>
    <w:p w:rsidR="005C749E" w:rsidRPr="009105A8" w:rsidRDefault="005C749E" w:rsidP="005C749E">
      <w:pPr>
        <w:jc w:val="both"/>
      </w:pPr>
    </w:p>
    <w:p w:rsidR="005C749E" w:rsidRPr="009105A8" w:rsidRDefault="005C749E" w:rsidP="005C749E"/>
    <w:p w:rsidR="005C749E" w:rsidRPr="009105A8" w:rsidRDefault="005C749E" w:rsidP="005C749E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5C749E" w:rsidRPr="009105A8" w:rsidTr="00EB4D4D">
        <w:trPr>
          <w:trHeight w:val="1417"/>
        </w:trPr>
        <w:tc>
          <w:tcPr>
            <w:tcW w:w="3245" w:type="dxa"/>
          </w:tcPr>
          <w:p w:rsidR="005C749E" w:rsidRPr="009105A8" w:rsidRDefault="005C749E" w:rsidP="00EB4D4D">
            <w:pPr>
              <w:jc w:val="center"/>
            </w:pPr>
            <w:r w:rsidRPr="009105A8">
              <w:t>Emre ARSLANTAŞ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5C749E" w:rsidRPr="009105A8" w:rsidRDefault="005C749E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5C749E" w:rsidRPr="009105A8" w:rsidRDefault="005C749E" w:rsidP="00EB4D4D">
            <w:pPr>
              <w:jc w:val="center"/>
            </w:pPr>
            <w:r w:rsidRPr="009105A8">
              <w:t>Ahmet ÖZTÜRK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</w:tr>
      <w:tr w:rsidR="005C749E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5C749E" w:rsidRPr="009105A8" w:rsidRDefault="005C749E" w:rsidP="00EB4D4D">
            <w:pPr>
              <w:jc w:val="center"/>
            </w:pPr>
            <w:r w:rsidRPr="009105A8">
              <w:t>Muhammed Abdullah ÖZER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C749E" w:rsidRPr="009105A8" w:rsidRDefault="005C749E" w:rsidP="00EB4D4D">
            <w:pPr>
              <w:jc w:val="center"/>
            </w:pPr>
            <w:r w:rsidRPr="009105A8">
              <w:t>Nihat YALÇIN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C749E" w:rsidRPr="009105A8" w:rsidRDefault="005C749E" w:rsidP="00EB4D4D">
            <w:pPr>
              <w:jc w:val="center"/>
            </w:pPr>
            <w:r w:rsidRPr="009105A8">
              <w:t>Özdemir TURGUT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</w:tr>
      <w:tr w:rsidR="005C749E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5C749E" w:rsidRPr="009105A8" w:rsidRDefault="005C749E" w:rsidP="00EB4D4D">
            <w:pPr>
              <w:jc w:val="center"/>
            </w:pPr>
            <w:r w:rsidRPr="009105A8">
              <w:t>İdris Yavuz CENGİZ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C749E" w:rsidRPr="009105A8" w:rsidRDefault="005C749E" w:rsidP="00EB4D4D">
            <w:pPr>
              <w:jc w:val="center"/>
            </w:pPr>
            <w:r w:rsidRPr="009105A8">
              <w:t>Sinan DAŞTAN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C749E" w:rsidRPr="009105A8" w:rsidRDefault="005C749E" w:rsidP="00EB4D4D">
            <w:pPr>
              <w:jc w:val="center"/>
            </w:pPr>
            <w:r w:rsidRPr="009105A8">
              <w:t>Ayhan YAĞCI</w:t>
            </w:r>
          </w:p>
          <w:p w:rsidR="005C749E" w:rsidRPr="009105A8" w:rsidRDefault="005C749E" w:rsidP="00EB4D4D">
            <w:pPr>
              <w:jc w:val="center"/>
            </w:pPr>
            <w:r w:rsidRPr="009105A8">
              <w:t>Üye</w:t>
            </w:r>
          </w:p>
        </w:tc>
      </w:tr>
    </w:tbl>
    <w:p w:rsidR="005C749E" w:rsidRPr="009105A8" w:rsidRDefault="005C749E" w:rsidP="005C749E"/>
    <w:p w:rsidR="005C749E" w:rsidRDefault="005C749E" w:rsidP="005C749E">
      <w:pPr>
        <w:jc w:val="both"/>
      </w:pPr>
    </w:p>
    <w:sectPr w:rsidR="005C749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49E"/>
    <w:rsid w:val="005C7749"/>
    <w:rsid w:val="005D088C"/>
    <w:rsid w:val="005D0A89"/>
    <w:rsid w:val="005D0E31"/>
    <w:rsid w:val="005D14F8"/>
    <w:rsid w:val="005D1EA2"/>
    <w:rsid w:val="005D45E0"/>
    <w:rsid w:val="005D6F25"/>
    <w:rsid w:val="005D7052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17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BA6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D7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57FB-A009-4391-91F6-23FADCB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1-15T07:01:00Z</cp:lastPrinted>
  <dcterms:created xsi:type="dcterms:W3CDTF">2021-01-15T07:27:00Z</dcterms:created>
  <dcterms:modified xsi:type="dcterms:W3CDTF">2021-01-19T07:22:00Z</dcterms:modified>
</cp:coreProperties>
</file>